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A8508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C47E31" w:rsidP="00C47E31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 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  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1544AC" w:rsidRDefault="001544AC" w:rsidP="001544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47E31" w:rsidRDefault="00C47E31" w:rsidP="00C47E31">
      <w:pPr>
        <w:ind w:right="4676"/>
        <w:jc w:val="both"/>
      </w:pPr>
      <w:r>
        <w:t>О внесении изменений в постановление Исполнительного комитета Бавлинского муниципального района  Республики Татарстан от 13.12.2021 №218 «Об утверждении перечня главных админист-раторов доходов бюджета Бавлинского муниципального района»</w:t>
      </w:r>
    </w:p>
    <w:p w:rsidR="00C47E31" w:rsidRDefault="00C47E31" w:rsidP="00C47E31"/>
    <w:p w:rsidR="00C47E31" w:rsidRDefault="00C47E31" w:rsidP="00C47E31"/>
    <w:p w:rsidR="00C47E31" w:rsidRDefault="00C47E31" w:rsidP="00C47E31">
      <w:pPr>
        <w:spacing w:line="360" w:lineRule="auto"/>
        <w:ind w:firstLine="708"/>
        <w:jc w:val="both"/>
      </w:pPr>
      <w:r>
        <w:t>В соответствии с абзацем четвертым пункта 3.2 с</w:t>
      </w:r>
      <w:bookmarkStart w:id="0" w:name="_GoBack"/>
      <w:bookmarkEnd w:id="0"/>
      <w:r>
        <w:t>татьи 160.1 Бюджетного кодекса Российской Федерации от 31.07.1998 г. №145-ФЗ, Исполнительный комитет Бавлинского муниципального района</w:t>
      </w:r>
    </w:p>
    <w:p w:rsidR="00C47E31" w:rsidRDefault="00C47E31" w:rsidP="00C47E31">
      <w:pPr>
        <w:spacing w:line="360" w:lineRule="auto"/>
        <w:jc w:val="center"/>
      </w:pPr>
      <w:r>
        <w:t>ПОСТАНОВЛЯЕТ:</w:t>
      </w:r>
    </w:p>
    <w:p w:rsidR="00C47E31" w:rsidRDefault="00C47E31" w:rsidP="00C47E31">
      <w:pPr>
        <w:pStyle w:val="af2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Исполнительного комитета Бавлинского муниципального района Республики Татарстан от 13.12.2021 №218 «Об утверждении перечня главных администраторов доходов бюджета Бавлинского муниципального района» следующее изменение:</w:t>
      </w:r>
    </w:p>
    <w:p w:rsidR="00C47E31" w:rsidRDefault="00C47E31" w:rsidP="00C47E31">
      <w:pPr>
        <w:spacing w:line="360" w:lineRule="auto"/>
        <w:ind w:firstLine="708"/>
        <w:jc w:val="both"/>
      </w:pPr>
      <w:r>
        <w:t>Приложение к данному постановлению дополнить строками следующего содержания:</w:t>
      </w:r>
    </w:p>
    <w:p w:rsidR="00C47E31" w:rsidRDefault="00C47E31" w:rsidP="00C47E31">
      <w:pPr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5244"/>
      </w:tblGrid>
      <w:tr w:rsidR="00C47E31" w:rsidRPr="00F012CE" w:rsidTr="00F012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 w:rsidP="00F012C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C47E31" w:rsidRPr="00F012CE" w:rsidTr="00F012C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2 02 45453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31" w:rsidRPr="00F012CE" w:rsidRDefault="00C47E31" w:rsidP="00F012C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2CE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</w:tbl>
    <w:p w:rsidR="00C47E31" w:rsidRDefault="00C47E31" w:rsidP="00C47E31">
      <w:pPr>
        <w:pStyle w:val="af2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C47E31" w:rsidRDefault="00C47E31" w:rsidP="00C47E31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f3"/>
            <w:rFonts w:ascii="Times New Roman" w:hAnsi="Times New Roman"/>
            <w:sz w:val="28"/>
            <w:szCs w:val="28"/>
          </w:rPr>
          <w:t>.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pravo</w:t>
        </w:r>
        <w:r>
          <w:rPr>
            <w:rStyle w:val="af3"/>
            <w:rFonts w:ascii="Times New Roman" w:hAnsi="Times New Roman"/>
            <w:sz w:val="28"/>
            <w:szCs w:val="28"/>
          </w:rPr>
          <w:t>.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tatarstan</w:t>
        </w:r>
        <w:r>
          <w:rPr>
            <w:rStyle w:val="af3"/>
            <w:rFonts w:ascii="Times New Roman" w:hAnsi="Times New Roman"/>
            <w:sz w:val="28"/>
            <w:szCs w:val="28"/>
          </w:rPr>
          <w:t>.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 и на сайте Бавлинского муниципального района (</w:t>
      </w:r>
      <w:hyperlink r:id="rId11" w:history="1"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bavly</w:t>
        </w:r>
        <w:r>
          <w:rPr>
            <w:rStyle w:val="af3"/>
            <w:rFonts w:ascii="Times New Roman" w:hAnsi="Times New Roman"/>
            <w:sz w:val="28"/>
            <w:szCs w:val="28"/>
          </w:rPr>
          <w:t>.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tatarstan</w:t>
        </w:r>
        <w:r>
          <w:rPr>
            <w:rStyle w:val="af3"/>
            <w:rFonts w:ascii="Times New Roman" w:hAnsi="Times New Roman"/>
            <w:sz w:val="28"/>
            <w:szCs w:val="28"/>
          </w:rPr>
          <w:t>.</w:t>
        </w:r>
        <w:r w:rsidRPr="00C47E31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C47E31" w:rsidRDefault="00C47E31" w:rsidP="00C47E31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AF57B1" w:rsidRP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0E46F4" w:rsidP="000E46F4">
      <w:pPr>
        <w:jc w:val="both"/>
      </w:pPr>
      <w:r>
        <w:t xml:space="preserve">                   </w:t>
      </w:r>
      <w:r w:rsidR="008B4BE7" w:rsidRPr="000B315E">
        <w:t>Руководитель</w:t>
      </w:r>
    </w:p>
    <w:p w:rsidR="008B4BE7" w:rsidRPr="000B315E" w:rsidRDefault="002E73E6" w:rsidP="000B315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0B315E">
        <w:t xml:space="preserve">Бавлинского муниципального района </w:t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Pr="000B315E">
        <w:tab/>
        <w:t>И.И. Гузаиров</w:t>
      </w:r>
    </w:p>
    <w:sectPr w:rsidR="00826E8F" w:rsidRPr="000B315E" w:rsidSect="00DB533B">
      <w:headerReference w:type="even" r:id="rId12"/>
      <w:headerReference w:type="default" r:id="rId13"/>
      <w:pgSz w:w="11906" w:h="16838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3A" w:rsidRDefault="0032283A">
      <w:r>
        <w:separator/>
      </w:r>
    </w:p>
  </w:endnote>
  <w:endnote w:type="continuationSeparator" w:id="0">
    <w:p w:rsidR="0032283A" w:rsidRDefault="0032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3A" w:rsidRDefault="0032283A">
      <w:r>
        <w:separator/>
      </w:r>
    </w:p>
  </w:footnote>
  <w:footnote w:type="continuationSeparator" w:id="0">
    <w:p w:rsidR="0032283A" w:rsidRDefault="0032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85088">
      <w:rPr>
        <w:noProof/>
      </w:rPr>
      <w:t>2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A2179"/>
    <w:multiLevelType w:val="multilevel"/>
    <w:tmpl w:val="6FA81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3219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736E"/>
    <w:rsid w:val="00082CBE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3A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63633"/>
    <w:rsid w:val="00570372"/>
    <w:rsid w:val="00570C7C"/>
    <w:rsid w:val="005718F5"/>
    <w:rsid w:val="00580DD7"/>
    <w:rsid w:val="00584564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277B"/>
    <w:rsid w:val="0088596E"/>
    <w:rsid w:val="00891AB9"/>
    <w:rsid w:val="00894196"/>
    <w:rsid w:val="00895EB7"/>
    <w:rsid w:val="008A390A"/>
    <w:rsid w:val="008B32FB"/>
    <w:rsid w:val="008B4BE7"/>
    <w:rsid w:val="008B710E"/>
    <w:rsid w:val="008C2E19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7DD3"/>
    <w:rsid w:val="009812BD"/>
    <w:rsid w:val="00982AE6"/>
    <w:rsid w:val="00985BE4"/>
    <w:rsid w:val="00991E12"/>
    <w:rsid w:val="0099240B"/>
    <w:rsid w:val="00992AF4"/>
    <w:rsid w:val="00996D69"/>
    <w:rsid w:val="009A09E9"/>
    <w:rsid w:val="009A2B99"/>
    <w:rsid w:val="009A447C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85088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7016"/>
    <w:rsid w:val="00BA4847"/>
    <w:rsid w:val="00BB0085"/>
    <w:rsid w:val="00BB036A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47E31"/>
    <w:rsid w:val="00C5029B"/>
    <w:rsid w:val="00C52909"/>
    <w:rsid w:val="00C54A9D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3370F"/>
    <w:rsid w:val="00D3453D"/>
    <w:rsid w:val="00D34FAC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F012CE"/>
    <w:rsid w:val="00F016BE"/>
    <w:rsid w:val="00F03DB4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vly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375E-3BE9-4CB4-99A6-F945AB2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54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01T05:54:00Z</cp:lastPrinted>
  <dcterms:created xsi:type="dcterms:W3CDTF">2022-03-02T11:36:00Z</dcterms:created>
  <dcterms:modified xsi:type="dcterms:W3CDTF">2022-03-02T11:36:00Z</dcterms:modified>
</cp:coreProperties>
</file>